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FC0248" w:rsidRDefault="006D35FF" w:rsidP="00410EE8">
      <w:pPr>
        <w:ind w:right="-1"/>
        <w:jc w:val="both"/>
        <w:rPr>
          <w:b/>
          <w:lang w:val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FC0248">
        <w:rPr>
          <w:b/>
          <w:lang w:val="en-US"/>
        </w:rPr>
        <w:t>30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A0B5F">
        <w:rPr>
          <w:b/>
        </w:rPr>
        <w:t>Еремее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D93A77" w:rsidRPr="00D93A77">
        <w:rPr>
          <w:color w:val="252625"/>
        </w:rPr>
        <w:t>10:19:0050109:</w:t>
      </w:r>
      <w:r w:rsidR="00FC0248" w:rsidRPr="00FC0248">
        <w:rPr>
          <w:color w:val="252625"/>
        </w:rPr>
        <w:t>6</w:t>
      </w:r>
      <w:r w:rsidR="001D0E4C" w:rsidRPr="00BA1B06">
        <w:t>, общей площадью</w:t>
      </w:r>
      <w:r w:rsidR="00D93A77">
        <w:t xml:space="preserve"> </w:t>
      </w:r>
      <w:r w:rsidR="00FC0248" w:rsidRPr="00FC0248">
        <w:t>4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D93A77" w:rsidRPr="00D93A77">
        <w:rPr>
          <w:color w:val="252625"/>
        </w:rPr>
        <w:t>9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EA0B5F">
        <w:rPr>
          <w:color w:val="252625"/>
          <w:shd w:val="clear" w:color="auto" w:fill="FFFFFF"/>
        </w:rPr>
        <w:t>Ругозеро, ул. Еремеева</w:t>
      </w:r>
      <w:r w:rsidR="00AC5117">
        <w:rPr>
          <w:color w:val="252625"/>
          <w:shd w:val="clear" w:color="auto" w:fill="FFFFFF"/>
        </w:rPr>
        <w:t xml:space="preserve">, д. </w:t>
      </w:r>
      <w:r w:rsidR="00FC0248" w:rsidRPr="00FC0248">
        <w:rPr>
          <w:color w:val="252625"/>
          <w:shd w:val="clear" w:color="auto" w:fill="FFFFFF"/>
        </w:rPr>
        <w:t>60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D93A77" w:rsidRPr="00D93A77">
        <w:rPr>
          <w:color w:val="252625"/>
        </w:rPr>
        <w:t>10:19:0050109:</w:t>
      </w:r>
      <w:r w:rsidR="00FC0248" w:rsidRPr="00FC0248">
        <w:rPr>
          <w:color w:val="252625"/>
        </w:rPr>
        <w:t>6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FC0248" w:rsidRPr="00FC0248">
        <w:t>4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D93A77" w:rsidRPr="00D93A77">
        <w:rPr>
          <w:color w:val="252625"/>
        </w:rPr>
        <w:t>9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A0B5F">
        <w:rPr>
          <w:b/>
        </w:rPr>
        <w:t>Еремее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FC0248" w:rsidRPr="00FC0248">
        <w:rPr>
          <w:b/>
        </w:rPr>
        <w:t>60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5602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5-10-30T16:16:00Z</cp:lastPrinted>
  <dcterms:created xsi:type="dcterms:W3CDTF">2025-10-27T11:33:00Z</dcterms:created>
  <dcterms:modified xsi:type="dcterms:W3CDTF">2025-10-30T16:21:00Z</dcterms:modified>
</cp:coreProperties>
</file>